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E253" w14:textId="77777777" w:rsidR="00C332CE" w:rsidRDefault="00C332CE" w:rsidP="00C332CE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14:paraId="52DF5B4D" w14:textId="77777777" w:rsidR="00C332CE" w:rsidRDefault="00C332CE" w:rsidP="00C332CE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чале общественных обсуждений</w:t>
      </w:r>
    </w:p>
    <w:p w14:paraId="5DBE67F2" w14:textId="77777777" w:rsidR="00C332CE" w:rsidRDefault="00C332CE" w:rsidP="00C332CE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699FC" w14:textId="77777777" w:rsid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E6E480A" w14:textId="0FD61ED8" w:rsid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</w:t>
      </w:r>
      <w:bookmarkStart w:id="0" w:name="_Hlk146723811"/>
      <w:r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</w:t>
      </w:r>
      <w:r w:rsidR="00BA3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ценностям </w:t>
      </w:r>
      <w:r w:rsidR="00BA3506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контро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4 год»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77CE8C42" w14:textId="77777777" w:rsid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14:paraId="49E7BE01" w14:textId="5E76B92F" w:rsid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материалов: Проект </w:t>
      </w:r>
      <w:r>
        <w:rPr>
          <w:rFonts w:ascii="Times New Roman" w:eastAsia="Calibri" w:hAnsi="Times New Roman" w:cs="Times New Roman"/>
          <w:sz w:val="24"/>
          <w:szCs w:val="24"/>
        </w:rPr>
        <w:t>Программы</w:t>
      </w:r>
    </w:p>
    <w:p w14:paraId="5A711A48" w14:textId="77777777" w:rsid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00A27E7" w14:textId="77777777" w:rsid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общественных обсуждений: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14:paraId="60A9AA66" w14:textId="77777777" w:rsid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FF99B" w14:textId="112EB80F" w:rsidR="00C332CE" w:rsidRP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общественных обсуждений: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28.09.2023 №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332C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32CE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2CE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2C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контроля на территории </w:t>
      </w:r>
      <w:proofErr w:type="spellStart"/>
      <w:r w:rsidRPr="00C332CE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C332C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332C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C332C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2CE">
        <w:rPr>
          <w:rFonts w:ascii="Times New Roman" w:hAnsi="Times New Roman" w:cs="Times New Roman"/>
          <w:sz w:val="24"/>
          <w:szCs w:val="24"/>
        </w:rPr>
        <w:t>Ленинградской области на 2024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0FAC20B" w14:textId="77777777" w:rsid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2EE12" w14:textId="77777777" w:rsid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общественных обсуждений: с 01.10.2023 по 01.11.2023 год. </w:t>
      </w:r>
    </w:p>
    <w:p w14:paraId="58A40CB8" w14:textId="77777777" w:rsidR="00C332CE" w:rsidRDefault="00C332CE" w:rsidP="00C332CE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8C311" w14:textId="77777777" w:rsidR="00C332CE" w:rsidRDefault="00C332CE" w:rsidP="00C332CE">
      <w:pPr>
        <w:tabs>
          <w:tab w:val="left" w:pos="0"/>
          <w:tab w:val="left" w:pos="284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оформленных в письменном виде предложений, поданных в период общественного обсуждения по  проекту Программы, осуществляетс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ледующем порядке:</w:t>
      </w:r>
    </w:p>
    <w:p w14:paraId="21B01CF3" w14:textId="77777777" w:rsidR="00C332CE" w:rsidRDefault="00C332CE" w:rsidP="00C332CE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ложения в письменном виде с указанием контактной информации (фамилия, имя, отчество, место жительства, телефон) подаются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,  по адресу: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елок Шапки, ул. Н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ове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 4, ежедневно по рабочим дням с 9-00 до 13-00 и с 14-00 до 17-00 или на электронную почту </w:t>
      </w:r>
      <w:hyperlink r:id="rId8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a97321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Предложения регистрируются и передаются на рассмотрение общественного совета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. </w:t>
      </w:r>
    </w:p>
    <w:p w14:paraId="7C534B79" w14:textId="77777777" w:rsidR="00C332CE" w:rsidRDefault="00C332CE" w:rsidP="00C332CE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ложения должны касаться исключительно проекта Программы, соответствовать действующему законодательству и содержать мотивированное обоснование с указанием правовых норм. </w:t>
      </w:r>
    </w:p>
    <w:sectPr w:rsidR="00C332CE" w:rsidSect="000050AB">
      <w:footerReference w:type="default" r:id="rId9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A8F56" w14:textId="77777777" w:rsidR="00872424" w:rsidRDefault="00872424" w:rsidP="00737F98">
      <w:pPr>
        <w:spacing w:after="0" w:line="240" w:lineRule="auto"/>
      </w:pPr>
      <w:r>
        <w:separator/>
      </w:r>
    </w:p>
  </w:endnote>
  <w:endnote w:type="continuationSeparator" w:id="0">
    <w:p w14:paraId="58EDEE7D" w14:textId="77777777" w:rsidR="00872424" w:rsidRDefault="00872424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3D3F2" w14:textId="77777777" w:rsidR="00737F98" w:rsidRDefault="00737F98">
    <w:pPr>
      <w:pStyle w:val="a5"/>
      <w:jc w:val="right"/>
    </w:pPr>
  </w:p>
  <w:p w14:paraId="4C769938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32E7D" w14:textId="77777777" w:rsidR="00872424" w:rsidRDefault="00872424" w:rsidP="00737F98">
      <w:pPr>
        <w:spacing w:after="0" w:line="240" w:lineRule="auto"/>
      </w:pPr>
      <w:r>
        <w:separator/>
      </w:r>
    </w:p>
  </w:footnote>
  <w:footnote w:type="continuationSeparator" w:id="0">
    <w:p w14:paraId="103A296C" w14:textId="77777777" w:rsidR="00872424" w:rsidRDefault="00872424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2607"/>
    <w:rsid w:val="0002707C"/>
    <w:rsid w:val="00040448"/>
    <w:rsid w:val="00043ADC"/>
    <w:rsid w:val="000704CA"/>
    <w:rsid w:val="00085AC0"/>
    <w:rsid w:val="00103A55"/>
    <w:rsid w:val="0012437D"/>
    <w:rsid w:val="00124AF7"/>
    <w:rsid w:val="00151509"/>
    <w:rsid w:val="00164152"/>
    <w:rsid w:val="00180E7F"/>
    <w:rsid w:val="001B1E6B"/>
    <w:rsid w:val="001D76E6"/>
    <w:rsid w:val="001E50CC"/>
    <w:rsid w:val="002117DC"/>
    <w:rsid w:val="00222A8E"/>
    <w:rsid w:val="00225C7D"/>
    <w:rsid w:val="00244069"/>
    <w:rsid w:val="002636C9"/>
    <w:rsid w:val="002F7534"/>
    <w:rsid w:val="0031078E"/>
    <w:rsid w:val="003571B9"/>
    <w:rsid w:val="003679FA"/>
    <w:rsid w:val="003B13A5"/>
    <w:rsid w:val="003B47BC"/>
    <w:rsid w:val="003C2AA0"/>
    <w:rsid w:val="003D5665"/>
    <w:rsid w:val="003E70FB"/>
    <w:rsid w:val="003F15BA"/>
    <w:rsid w:val="00420779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476F2"/>
    <w:rsid w:val="005A029D"/>
    <w:rsid w:val="005B0A12"/>
    <w:rsid w:val="005B675A"/>
    <w:rsid w:val="005D03DC"/>
    <w:rsid w:val="005F784B"/>
    <w:rsid w:val="00604874"/>
    <w:rsid w:val="0069086D"/>
    <w:rsid w:val="006B26E9"/>
    <w:rsid w:val="006B567B"/>
    <w:rsid w:val="006B684A"/>
    <w:rsid w:val="006D59FC"/>
    <w:rsid w:val="00704AB3"/>
    <w:rsid w:val="00737F98"/>
    <w:rsid w:val="007A4484"/>
    <w:rsid w:val="007C6806"/>
    <w:rsid w:val="007F717F"/>
    <w:rsid w:val="008270AF"/>
    <w:rsid w:val="0083317E"/>
    <w:rsid w:val="00837D3C"/>
    <w:rsid w:val="00860041"/>
    <w:rsid w:val="00860E2E"/>
    <w:rsid w:val="00872424"/>
    <w:rsid w:val="00875E31"/>
    <w:rsid w:val="00877AA2"/>
    <w:rsid w:val="00886DCA"/>
    <w:rsid w:val="008A7F19"/>
    <w:rsid w:val="009066D6"/>
    <w:rsid w:val="00910D27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AB5C6F"/>
    <w:rsid w:val="00B26388"/>
    <w:rsid w:val="00B35EF9"/>
    <w:rsid w:val="00B47A3F"/>
    <w:rsid w:val="00B7121D"/>
    <w:rsid w:val="00B9058C"/>
    <w:rsid w:val="00BA3506"/>
    <w:rsid w:val="00BB2BCD"/>
    <w:rsid w:val="00BB6DB4"/>
    <w:rsid w:val="00BC5BA2"/>
    <w:rsid w:val="00BF486A"/>
    <w:rsid w:val="00C2315A"/>
    <w:rsid w:val="00C31F09"/>
    <w:rsid w:val="00C332CE"/>
    <w:rsid w:val="00C85B4D"/>
    <w:rsid w:val="00C945A0"/>
    <w:rsid w:val="00CA23A0"/>
    <w:rsid w:val="00CD613A"/>
    <w:rsid w:val="00CD6679"/>
    <w:rsid w:val="00CF3E01"/>
    <w:rsid w:val="00D10D5F"/>
    <w:rsid w:val="00D3145C"/>
    <w:rsid w:val="00D330E0"/>
    <w:rsid w:val="00D5155A"/>
    <w:rsid w:val="00D51F63"/>
    <w:rsid w:val="00D53DBC"/>
    <w:rsid w:val="00D727D9"/>
    <w:rsid w:val="00D97297"/>
    <w:rsid w:val="00DC2631"/>
    <w:rsid w:val="00DD2F4B"/>
    <w:rsid w:val="00DF587F"/>
    <w:rsid w:val="00E06217"/>
    <w:rsid w:val="00E23175"/>
    <w:rsid w:val="00E65E64"/>
    <w:rsid w:val="00E774C3"/>
    <w:rsid w:val="00E81B09"/>
    <w:rsid w:val="00EB30FC"/>
    <w:rsid w:val="00EC35A8"/>
    <w:rsid w:val="00EC3669"/>
    <w:rsid w:val="00EC73DC"/>
    <w:rsid w:val="00EE229A"/>
    <w:rsid w:val="00F10B06"/>
    <w:rsid w:val="00F41C23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C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332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33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7321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BCB3-3047-44CD-B446-19CBA44F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63</cp:lastModifiedBy>
  <cp:revision>3</cp:revision>
  <cp:lastPrinted>2023-09-26T13:36:00Z</cp:lastPrinted>
  <dcterms:created xsi:type="dcterms:W3CDTF">2023-11-27T06:50:00Z</dcterms:created>
  <dcterms:modified xsi:type="dcterms:W3CDTF">2023-11-27T06:58:00Z</dcterms:modified>
</cp:coreProperties>
</file>